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BCD1" w14:textId="77777777" w:rsidR="005A1E93" w:rsidRDefault="000B20E9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4DD12C18" w:rsidR="005A1E93" w:rsidRPr="001D0F59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</w:t>
      </w:r>
      <w:r w:rsidR="002E5A02">
        <w:rPr>
          <w:b/>
          <w:color w:val="000000"/>
          <w:sz w:val="28"/>
          <w:szCs w:val="28"/>
        </w:rPr>
        <w:t>3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065FE37" w14:textId="7F61624E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</w:t>
            </w:r>
            <w:r w:rsidR="00C7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29A5A507" w:rsidR="005A1E93" w:rsidRPr="0026354F" w:rsidRDefault="00C72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лов М.П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0CEDD5D8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18288" w14:textId="77777777" w:rsidR="00F955A3" w:rsidRDefault="00F955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CB9AB8F" w14:textId="2313BFA3" w:rsidR="000B20E9" w:rsidRDefault="00EF59E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042278" w:history="1">
            <w:r w:rsidR="000B20E9" w:rsidRPr="009E2B34">
              <w:rPr>
                <w:rStyle w:val="a5"/>
                <w:rFonts w:ascii="Times New Roman" w:hAnsi="Times New Roman" w:cs="Times New Roman"/>
                <w:noProof/>
              </w:rPr>
              <w:t>Ход работы</w:t>
            </w:r>
            <w:r w:rsidR="000B20E9">
              <w:rPr>
                <w:noProof/>
                <w:webHidden/>
              </w:rPr>
              <w:tab/>
            </w:r>
            <w:r w:rsidR="000B20E9">
              <w:rPr>
                <w:noProof/>
                <w:webHidden/>
              </w:rPr>
              <w:fldChar w:fldCharType="begin"/>
            </w:r>
            <w:r w:rsidR="000B20E9">
              <w:rPr>
                <w:noProof/>
                <w:webHidden/>
              </w:rPr>
              <w:instrText xml:space="preserve"> PAGEREF _Toc168042278 \h </w:instrText>
            </w:r>
            <w:r w:rsidR="000B20E9">
              <w:rPr>
                <w:noProof/>
                <w:webHidden/>
              </w:rPr>
            </w:r>
            <w:r w:rsidR="000B20E9">
              <w:rPr>
                <w:noProof/>
                <w:webHidden/>
              </w:rPr>
              <w:fldChar w:fldCharType="separate"/>
            </w:r>
            <w:r w:rsidR="000B20E9">
              <w:rPr>
                <w:noProof/>
                <w:webHidden/>
              </w:rPr>
              <w:t>3</w:t>
            </w:r>
            <w:r w:rsidR="000B20E9">
              <w:rPr>
                <w:noProof/>
                <w:webHidden/>
              </w:rPr>
              <w:fldChar w:fldCharType="end"/>
            </w:r>
          </w:hyperlink>
        </w:p>
        <w:p w14:paraId="29F78B0E" w14:textId="3240D1D9" w:rsidR="000B20E9" w:rsidRDefault="000B20E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042279" w:history="1">
            <w:r w:rsidRPr="009E2B34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9B5F" w14:textId="189E668A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16EDBBFB" w:rsidR="00F61E36" w:rsidRPr="001D0F59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в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="001D0F59" w:rsidRP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="001D0F59" w:rsidRP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1D0F59" w:rsidRP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0AEE9FEB" w:rsidR="00F61E36" w:rsidRPr="001D0F59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навыков создания сайтов с использованием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="001D0F59" w:rsidRP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="001D0F59" w:rsidRP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D0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1D0F59" w:rsidRPr="001D0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4C1F2536" w14:textId="639A61B0" w:rsidR="00413354" w:rsidRDefault="0053580F" w:rsidP="00413354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68042278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34A285EA" w14:textId="7B15BF2B" w:rsidR="00413354" w:rsidRDefault="00413354" w:rsidP="00F357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35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="00477AF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1335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F4FD8E" w14:textId="0EB946F7" w:rsidR="00413354" w:rsidRDefault="00413354" w:rsidP="00413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уйте одну из следующих функций:</w:t>
      </w:r>
    </w:p>
    <w:p w14:paraId="74E421D5" w14:textId="32C95B8A" w:rsidR="00413354" w:rsidRDefault="00413354" w:rsidP="00413354">
      <w:pPr>
        <w:pStyle w:val="ae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хождение минимума двух чисел. </w:t>
      </w:r>
      <w:r>
        <w:rPr>
          <w:rFonts w:cs="Times New Roman"/>
          <w:sz w:val="24"/>
          <w:szCs w:val="24"/>
          <w:lang w:val="en-US"/>
        </w:rPr>
        <w:t>min</w:t>
      </w:r>
      <w:r w:rsidRPr="00413354"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  <w:lang w:val="en-US"/>
        </w:rPr>
        <w:t>a</w:t>
      </w:r>
      <w:r w:rsidRPr="0041335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  <w:lang w:val="en-US"/>
        </w:rPr>
        <w:t>b</w:t>
      </w:r>
      <w:proofErr w:type="gramEnd"/>
      <w:r w:rsidRPr="00413354">
        <w:rPr>
          <w:rFonts w:cs="Times New Roman"/>
          <w:sz w:val="24"/>
          <w:szCs w:val="24"/>
        </w:rPr>
        <w:t>);</w:t>
      </w:r>
    </w:p>
    <w:p w14:paraId="71C97A92" w14:textId="38A520F2" w:rsidR="00413354" w:rsidRDefault="00413354" w:rsidP="00413354">
      <w:pPr>
        <w:pStyle w:val="ae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хождение максимума двух чисел. </w:t>
      </w:r>
      <w:r>
        <w:rPr>
          <w:rFonts w:cs="Times New Roman"/>
          <w:sz w:val="24"/>
          <w:szCs w:val="24"/>
          <w:lang w:val="en-US"/>
        </w:rPr>
        <w:t>max</w:t>
      </w:r>
      <w:r w:rsidRPr="00413354"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  <w:lang w:val="en-US"/>
        </w:rPr>
        <w:t>a</w:t>
      </w:r>
      <w:r w:rsidRPr="0041335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  <w:lang w:val="en-US"/>
        </w:rPr>
        <w:t>b</w:t>
      </w:r>
      <w:proofErr w:type="gramEnd"/>
      <w:r w:rsidRPr="00413354">
        <w:rPr>
          <w:rFonts w:cs="Times New Roman"/>
          <w:sz w:val="24"/>
          <w:szCs w:val="24"/>
        </w:rPr>
        <w:t>);</w:t>
      </w:r>
    </w:p>
    <w:p w14:paraId="31EDBBF5" w14:textId="69F67559" w:rsidR="00413354" w:rsidRDefault="00413354" w:rsidP="00F35700">
      <w:pPr>
        <w:pStyle w:val="ae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ка на равенство двух чисел. </w:t>
      </w:r>
      <w:r>
        <w:rPr>
          <w:rFonts w:cs="Times New Roman"/>
          <w:sz w:val="24"/>
          <w:szCs w:val="24"/>
          <w:lang w:val="en-US"/>
        </w:rPr>
        <w:t>equal</w:t>
      </w:r>
      <w:r w:rsidRPr="00413354"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  <w:lang w:val="en-US"/>
        </w:rPr>
        <w:t>a</w:t>
      </w:r>
      <w:r w:rsidRPr="0041335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  <w:lang w:val="en-US"/>
        </w:rPr>
        <w:t>b</w:t>
      </w:r>
      <w:proofErr w:type="gramEnd"/>
      <w:r w:rsidRPr="00413354">
        <w:rPr>
          <w:rFonts w:cs="Times New Roman"/>
          <w:sz w:val="24"/>
          <w:szCs w:val="24"/>
        </w:rPr>
        <w:t>);</w:t>
      </w:r>
    </w:p>
    <w:p w14:paraId="2F00BD3C" w14:textId="018727BD" w:rsidR="00413354" w:rsidRDefault="00A2644B" w:rsidP="00A264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7961FD" wp14:editId="27933AA2">
            <wp:extent cx="5734850" cy="8459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3EC6" w14:textId="1BB1C04C" w:rsidR="00A2644B" w:rsidRDefault="00A2644B" w:rsidP="00A264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Результат выполнения индивидуального задания 1.</w:t>
      </w:r>
    </w:p>
    <w:p w14:paraId="0D2AE088" w14:textId="77777777" w:rsidR="00A2644B" w:rsidRDefault="00A26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6DC63" w14:textId="0C53C158" w:rsidR="00A2644B" w:rsidRDefault="00477AF7" w:rsidP="00477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ое задание №2</w:t>
      </w:r>
    </w:p>
    <w:p w14:paraId="042D1607" w14:textId="26BDBA66" w:rsidR="00477AF7" w:rsidRDefault="00477AF7" w:rsidP="00477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е две переменные: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477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77A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ишите в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77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у свое имя, например «Алексей». Скопируйте значение из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77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477A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477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о вывести «Алексей»).</w:t>
      </w:r>
    </w:p>
    <w:p w14:paraId="57A4AC6D" w14:textId="39B6F204" w:rsidR="00477AF7" w:rsidRDefault="00477AF7" w:rsidP="00477A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6A50D" wp14:editId="46D6CE58">
            <wp:extent cx="3210373" cy="1886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A72" w14:textId="284FB2C6" w:rsidR="00477AF7" w:rsidRDefault="00477AF7" w:rsidP="00477A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Результат выполнения индивидуального задания 2.</w:t>
      </w:r>
    </w:p>
    <w:p w14:paraId="148A20B6" w14:textId="1215A43C" w:rsidR="00477AF7" w:rsidRDefault="00477AF7" w:rsidP="00477A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A5B86" w14:textId="10D7FA60" w:rsidR="00477AF7" w:rsidRDefault="00477AF7" w:rsidP="00477A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 №3</w:t>
      </w:r>
    </w:p>
    <w:p w14:paraId="42870AA3" w14:textId="72CE884E" w:rsidR="00413354" w:rsidRDefault="008245BC" w:rsidP="00692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скрипт, который будет спрашивать ваш возраст и после ввода возраста уточнять</w:t>
      </w:r>
      <w:r w:rsidR="002219D2">
        <w:rPr>
          <w:rFonts w:ascii="Times New Roman" w:hAnsi="Times New Roman" w:cs="Times New Roman"/>
          <w:sz w:val="24"/>
          <w:szCs w:val="24"/>
        </w:rPr>
        <w:t xml:space="preserve"> его, как это представлено на рисунке 5. Если нажать Отмена, то скрипт попросит ввести возраст снова, если нажать ОК, то завершит своё выполнения.</w:t>
      </w:r>
    </w:p>
    <w:p w14:paraId="78500C9F" w14:textId="59F04C10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27348" wp14:editId="2A5D5771">
            <wp:extent cx="5468113" cy="24101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C9F" w14:textId="60E5137B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Скрипт для индивидуального задания №3.</w:t>
      </w:r>
    </w:p>
    <w:p w14:paraId="4F29506A" w14:textId="2A6B623C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45815" w14:textId="721E6741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3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590FA5" wp14:editId="79BA10AB">
            <wp:extent cx="5468113" cy="22386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21A0" w14:textId="303DCF2C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Запрос на ввод данных при выполнении скрипта.</w:t>
      </w:r>
    </w:p>
    <w:p w14:paraId="18EDCD59" w14:textId="75EB941D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E12FF" w14:textId="65C4BF6D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0A4F4" wp14:editId="2AC51509">
            <wp:extent cx="5534797" cy="222916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4DB0" w14:textId="4F98AAFF" w:rsidR="006923BD" w:rsidRDefault="006923BD" w:rsidP="00692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Подтверждение введенных данных при выполнении скрипта.</w:t>
      </w:r>
    </w:p>
    <w:p w14:paraId="2EE4E85B" w14:textId="77777777" w:rsidR="006923BD" w:rsidRDefault="00692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9199E" w14:textId="670DF7AD" w:rsidR="006923BD" w:rsidRPr="006923BD" w:rsidRDefault="006923BD" w:rsidP="006923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ое задание №4</w:t>
      </w:r>
    </w:p>
    <w:p w14:paraId="12FA6117" w14:textId="50FAB4EA" w:rsidR="006923BD" w:rsidRDefault="00CB5824" w:rsidP="00CB5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B5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 к странице из индивидуального задания</w:t>
      </w:r>
      <w:r w:rsidR="00747B8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 которые включаются в себя следующие параметры: размеры шрифтов, тени, цвет текста, рамки, изменения цвета при наведении.</w:t>
      </w:r>
    </w:p>
    <w:p w14:paraId="07D2F904" w14:textId="6D6529DD" w:rsidR="00CB5824" w:rsidRPr="00CB5824" w:rsidRDefault="00CB5824" w:rsidP="00CB5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 страницу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 Можно добавить кнопку, которая меняет цвет фо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жете добавить и другие элементы на страницу.</w:t>
      </w:r>
    </w:p>
    <w:p w14:paraId="317F1A2B" w14:textId="77777777" w:rsidR="00296EA5" w:rsidRDefault="00296E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7D5722" w14:textId="6D34F99E" w:rsidR="00296EA5" w:rsidRDefault="00296E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резюме-страницы:</w:t>
      </w:r>
    </w:p>
    <w:p w14:paraId="46DEBEF1" w14:textId="77777777" w:rsidR="00296EA5" w:rsidRPr="000B139F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139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B139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B139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50110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A9D51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61B3B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3963AD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B1D404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зюме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1F741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4AF7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BCCC76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FCAF58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0f0f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DFB30F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E53C7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4D580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535EFD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3DC30B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em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707DF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9C9DF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3000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6583B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B7A118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4FEC43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em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BAC5CD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43366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3000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8B84E8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76908D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F9423A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proofErr w:type="gramStart"/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:hover</w:t>
      </w:r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287A8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F0B9F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61A6856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21628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E23E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44DBC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AFCF88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B992D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41F98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30E59DB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99E7AB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598567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5FAB0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318AA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20C34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3BAFC4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676E3F3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7CC73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F3BB29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5FEB7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D9DAD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AD98C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CA5A3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2F2CC4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7930499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244EC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EE0E9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B38856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8202E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B6A347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A28D38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10808D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206794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transform 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32881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F9C70D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A2AE3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5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017AD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5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D1AF38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53BC486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EEFF9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D0964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21174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сим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85D1B6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рлов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CAF65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vatar.jpg"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то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58CBB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E8CAF4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2C4727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Input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ую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ю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26447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LastName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ь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ю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BDF214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BackgroundColor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ь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вет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она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FCAD86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9D9BA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428B9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0E8BB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LastNam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71D2A79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LastNam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Input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F323F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96EA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LastNam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EB6D967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96EA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LastNam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BEF9C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480BAA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98497F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C5D024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BackgroundColor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CEDBE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Color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proofErr w:type="gramStart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</w:t>
      </w:r>
      <w:proofErr w:type="gramEnd"/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77215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6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D628AB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96EA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Color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E31178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F22114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FD5477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kAg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99E2F4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96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48771CF" w14:textId="77777777" w:rsidR="00296EA5" w:rsidRPr="000B20E9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20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уйста</w:t>
      </w:r>
      <w:r w:rsidRPr="000B20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B20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0B20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0B20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25D795" w14:textId="77777777" w:rsidR="00296EA5" w:rsidRPr="000B20E9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5CC509C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20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A3D5694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96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2F207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0FC5D21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5C8D78CD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rmAg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604B0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1B2C3839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96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rmAg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A7597E9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асибо</w:t>
      </w:r>
      <w:r w:rsidRPr="0029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5177C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96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6CAE4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066172F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7942D8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AA4855D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9D2663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96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зов функции для запроса возраста при загрузке страницы</w:t>
      </w:r>
    </w:p>
    <w:p w14:paraId="5BD6897E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29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9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kAge</w:t>
      </w:r>
      <w:proofErr w:type="spellEnd"/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658555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8F08F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18042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EA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9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296EA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D22370" w14:textId="77777777" w:rsidR="00296EA5" w:rsidRPr="00296EA5" w:rsidRDefault="00296EA5" w:rsidP="0029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FC7476" w14:textId="77777777" w:rsidR="00296EA5" w:rsidRDefault="00296E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71B1EE" w14:textId="77777777" w:rsidR="00296EA5" w:rsidRDefault="00296EA5" w:rsidP="00296E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6EA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F96B4A" wp14:editId="7095F7A8">
            <wp:extent cx="4877481" cy="62873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B97" w14:textId="77777777" w:rsidR="00E84B1D" w:rsidRDefault="00296EA5" w:rsidP="00296E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6. Результат работы резюме-страницы.</w:t>
      </w:r>
    </w:p>
    <w:p w14:paraId="3ABB9563" w14:textId="77777777" w:rsidR="00E84B1D" w:rsidRDefault="00E84B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A7983B9" w14:textId="77777777" w:rsidR="00E84B1D" w:rsidRDefault="00E84B1D" w:rsidP="00E84B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дивидуальное задание №5</w:t>
      </w:r>
    </w:p>
    <w:p w14:paraId="05BA4E1A" w14:textId="77777777" w:rsidR="00E84B1D" w:rsidRDefault="00E84B1D" w:rsidP="00E84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ите любые 5 пунктов:</w:t>
      </w:r>
    </w:p>
    <w:p w14:paraId="48E287FF" w14:textId="77777777" w:rsidR="00E84B1D" w:rsidRDefault="00E84B1D" w:rsidP="00E84B1D">
      <w:pPr>
        <w:pStyle w:val="ae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обавить к анкете ещё два пункта: один – с </w:t>
      </w:r>
      <w:proofErr w:type="spellStart"/>
      <w:r>
        <w:rPr>
          <w:rFonts w:cs="Times New Roman"/>
          <w:color w:val="000000"/>
          <w:sz w:val="24"/>
          <w:szCs w:val="24"/>
        </w:rPr>
        <w:t>чекбоксом</w:t>
      </w:r>
      <w:proofErr w:type="spellEnd"/>
      <w:r>
        <w:rPr>
          <w:rFonts w:cs="Times New Roman"/>
          <w:color w:val="000000"/>
          <w:sz w:val="24"/>
          <w:szCs w:val="24"/>
        </w:rPr>
        <w:t>, второй – с текстом.</w:t>
      </w:r>
    </w:p>
    <w:p w14:paraId="6A49F3F5" w14:textId="5FEA4231" w:rsidR="00E84B1D" w:rsidRDefault="000B139F" w:rsidP="00E84B1D">
      <w:pPr>
        <w:pStyle w:val="ae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B139F">
        <w:rPr>
          <w:rFonts w:cs="Times New Roman"/>
          <w:color w:val="000000"/>
          <w:sz w:val="24"/>
          <w:szCs w:val="24"/>
        </w:rPr>
        <w:t xml:space="preserve">Изменить функцию </w:t>
      </w:r>
      <w:proofErr w:type="spellStart"/>
      <w:proofErr w:type="gramStart"/>
      <w:r w:rsidRPr="000B139F">
        <w:rPr>
          <w:rFonts w:cs="Times New Roman"/>
          <w:color w:val="000000"/>
          <w:sz w:val="24"/>
          <w:szCs w:val="24"/>
        </w:rPr>
        <w:t>check</w:t>
      </w:r>
      <w:proofErr w:type="spellEnd"/>
      <w:r w:rsidRPr="000B139F">
        <w:rPr>
          <w:rFonts w:cs="Times New Roman"/>
          <w:color w:val="000000"/>
          <w:sz w:val="24"/>
          <w:szCs w:val="24"/>
        </w:rPr>
        <w:t>(</w:t>
      </w:r>
      <w:proofErr w:type="gramEnd"/>
      <w:r w:rsidRPr="000B139F">
        <w:rPr>
          <w:rFonts w:cs="Times New Roman"/>
          <w:color w:val="000000"/>
          <w:sz w:val="24"/>
          <w:szCs w:val="24"/>
        </w:rPr>
        <w:t>) так, что бы она показывала положительный результат, если у пользователя есть навыки: знание математики и знание программирования</w:t>
      </w:r>
      <w:r w:rsidR="00E84B1D">
        <w:rPr>
          <w:rFonts w:cs="Times New Roman"/>
          <w:color w:val="000000"/>
          <w:sz w:val="24"/>
          <w:szCs w:val="24"/>
        </w:rPr>
        <w:t>.</w:t>
      </w:r>
    </w:p>
    <w:p w14:paraId="11FD6455" w14:textId="77777777" w:rsidR="00E84B1D" w:rsidRDefault="00E84B1D" w:rsidP="00E84B1D">
      <w:pPr>
        <w:pStyle w:val="ae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крывать элемент «меня возьмут» пока пользователь не заполнит анкету.</w:t>
      </w:r>
    </w:p>
    <w:p w14:paraId="26B9A8B3" w14:textId="77777777" w:rsidR="00E84B1D" w:rsidRDefault="00E84B1D" w:rsidP="00E84B1D">
      <w:pPr>
        <w:pStyle w:val="ae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Запретить изменение всех </w:t>
      </w:r>
      <w:r>
        <w:rPr>
          <w:rFonts w:cs="Times New Roman"/>
          <w:color w:val="000000"/>
          <w:sz w:val="24"/>
          <w:szCs w:val="24"/>
          <w:lang w:val="en-US"/>
        </w:rPr>
        <w:t>checkbox</w:t>
      </w:r>
      <w:r w:rsidRPr="00E84B1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осле того, как пользователь нажал кнопку «меня возьмут».</w:t>
      </w:r>
    </w:p>
    <w:p w14:paraId="4DB0E1EE" w14:textId="77777777" w:rsidR="00AC55BB" w:rsidRDefault="00E84B1D" w:rsidP="00AC55BB">
      <w:pPr>
        <w:pStyle w:val="ae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крыть элемент «заполнить анкету» после заполнения анкеты.</w:t>
      </w:r>
    </w:p>
    <w:p w14:paraId="479F4D00" w14:textId="77777777" w:rsidR="00AC55BB" w:rsidRDefault="00AC55BB" w:rsidP="00AC55BB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7D25F26C" w14:textId="77777777" w:rsidR="00AC55BB" w:rsidRDefault="00AC55BB" w:rsidP="00AC5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м пункт места проживания с текстом и пункт наличия прав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кбокс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3FD88B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631660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5E3E75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F09B0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port Google Icon Font--&gt;</w:t>
      </w:r>
    </w:p>
    <w:p w14:paraId="1F73701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con?family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erial+Icon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00350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port materialize.css--&gt;</w:t>
      </w:r>
    </w:p>
    <w:p w14:paraId="57ABEF8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terialize.min.css</w:t>
      </w:r>
      <w:proofErr w:type="gram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dia</w:t>
      </w:r>
      <w:proofErr w:type="gram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,projection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A11C5BE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css</w:t>
      </w:r>
      <w:proofErr w:type="gram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dia</w:t>
      </w:r>
      <w:proofErr w:type="gram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,projection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6DBFBD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593DA7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et browser know website is optimized for mobile--&gt;</w:t>
      </w:r>
    </w:p>
    <w:p w14:paraId="4A9EDB47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B4F01B1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00C76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EEAE09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74D29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AC55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port jQuery before materialize.js--&gt;</w:t>
      </w:r>
    </w:p>
    <w:p w14:paraId="3777F915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2.1.min.js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9B76A5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terialize.min.js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34D84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06195E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C157D4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s2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53125F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47C63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s12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D54AC72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685A06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52524C07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3B9D0F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050D3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D986E6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8DFB4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4AAE12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04AC6D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579ACE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зраст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DAA192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75403B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2E060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A1847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723E8D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66A49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B83BC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DAF3A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3035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643C8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730718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40DD1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_place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2EC8E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kurs</w:t>
      </w:r>
      <w:proofErr w:type="spellEnd"/>
      <w:proofErr w:type="gram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сто</w:t>
      </w:r>
      <w:proofErr w:type="gram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роживания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69F76E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5E38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372842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1040DF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AC55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сшее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зование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57D23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ematic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ematic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нание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тематики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EE5E30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u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AC55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u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нание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СУ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П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0334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tting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tting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нание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ории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зания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DCDEFA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нание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граммирования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62D3A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iving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iving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личие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дительских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ав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F1F76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Test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-button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полнить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нкету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46D1A1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</w:t>
      </w:r>
      <w:proofErr w:type="gram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 хотите узнать, подходите ли вы нам)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E4C635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4CC5A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C55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62705E27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D8E69F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41D2F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s7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0491F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"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55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background-image: </w:t>
      </w:r>
      <w:proofErr w:type="spellStart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AC55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https://i.ytimg.com/vi/I3NblKbvhvw/maxresdefault.jpg'); background-size: cover; height: 100vh;"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21B2E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09835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013D7C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A08874" w14:textId="77777777" w:rsidR="00AC55BB" w:rsidRPr="00AC55BB" w:rsidRDefault="00AC55BB" w:rsidP="00AC5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C55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AC55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9F8BC7" w14:textId="77777777" w:rsidR="00AC55BB" w:rsidRPr="00AC55BB" w:rsidRDefault="00AC55BB" w:rsidP="00AC55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AC55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0592A89E" w14:textId="77777777" w:rsidR="00AC55BB" w:rsidRDefault="00AC55BB" w:rsidP="00AC55BB">
      <w:pPr>
        <w:spacing w:after="0"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AC55BB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0380E1" wp14:editId="1073FE06">
            <wp:extent cx="2743583" cy="67351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D65" w14:textId="4B02E196" w:rsidR="000B139F" w:rsidRDefault="00AC55BB" w:rsidP="000B13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7. Страница сайта после внесения изменений для пункта 1.</w:t>
      </w:r>
    </w:p>
    <w:p w14:paraId="48950B7D" w14:textId="77777777" w:rsidR="000B139F" w:rsidRDefault="000B13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91879BB" w14:textId="685D8B40" w:rsidR="00AC55BB" w:rsidRDefault="00B41D4F" w:rsidP="00B41D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того чтобы поменять пункты для отображения положительного результата при отборе, необходимо поменять услов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B41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крипт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Pr="00B41D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 w:rsidRPr="00B41D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D44B45D" w14:textId="77777777" w:rsidR="00B41D4F" w:rsidRPr="00B41D4F" w:rsidRDefault="00B41D4F" w:rsidP="00B4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1D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41D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ematic"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41D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41D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41D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C82B54" w14:textId="77777777" w:rsidR="00B41D4F" w:rsidRPr="00B41D4F" w:rsidRDefault="00B41D4F" w:rsidP="00B4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D331CC3" w14:textId="77777777" w:rsidR="00B41D4F" w:rsidRPr="00B41D4F" w:rsidRDefault="00B41D4F" w:rsidP="00B4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41D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p class="stroke"&gt;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М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B41D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ОШЛИ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&lt;</w:t>
      </w:r>
      <w:proofErr w:type="gramEnd"/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&gt;'</w:t>
      </w:r>
    </w:p>
    <w:p w14:paraId="2CE37095" w14:textId="77777777" w:rsidR="00B41D4F" w:rsidRPr="00B41D4F" w:rsidRDefault="00B41D4F" w:rsidP="00B4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62D4D4" w14:textId="77777777" w:rsidR="00B41D4F" w:rsidRPr="00B41D4F" w:rsidRDefault="00B41D4F" w:rsidP="00B4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B41D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41D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1D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8B948B" w14:textId="77777777" w:rsidR="00B41D4F" w:rsidRPr="00B41D4F" w:rsidRDefault="00B41D4F" w:rsidP="00B4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41D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7B3FE2C" w14:textId="13CE75EF" w:rsidR="00B41D4F" w:rsidRDefault="00B41D4F" w:rsidP="00B41D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F18B4" w14:textId="3F22A3E3" w:rsidR="00B41D4F" w:rsidRDefault="00B41D4F" w:rsidP="00B41D4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1D4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B2928D" wp14:editId="77C735EC">
            <wp:extent cx="2730019" cy="638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579" cy="63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0E7D" w14:textId="5DB21F43" w:rsidR="00B41D4F" w:rsidRDefault="00B41D4F" w:rsidP="00B41D4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8. Отрицательный результат на заполнение анкеты.</w:t>
      </w:r>
    </w:p>
    <w:p w14:paraId="3BDA856E" w14:textId="77777777" w:rsidR="00B41D4F" w:rsidRDefault="00B41D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21B60C5" w14:textId="1F3F8095" w:rsidR="00B41D4F" w:rsidRDefault="00B41D4F" w:rsidP="00B41D4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1D4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B6F36D" wp14:editId="6CA55F22">
            <wp:extent cx="3077004" cy="697327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96E3" w14:textId="5BFFAC50" w:rsidR="00B41D4F" w:rsidRDefault="00B41D4F" w:rsidP="00B41D4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. Положительный результат на заполнение анкеты.</w:t>
      </w:r>
    </w:p>
    <w:p w14:paraId="7A826DF3" w14:textId="77777777" w:rsidR="00B41D4F" w:rsidRDefault="00B41D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E6F398E" w14:textId="3BBA4433" w:rsidR="00B41D4F" w:rsidRDefault="0081538D" w:rsidP="00815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бавим кнопку «Меня возьмут»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815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:</w:t>
      </w:r>
    </w:p>
    <w:p w14:paraId="27DA813D" w14:textId="77777777" w:rsidR="0081538D" w:rsidRPr="0081538D" w:rsidRDefault="0081538D" w:rsidP="00815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53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153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53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8153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3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ake</w:t>
      </w:r>
      <w:proofErr w:type="spellEnd"/>
      <w:r w:rsidRPr="008153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53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8153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-button"</w:t>
      </w:r>
      <w:r w:rsidRPr="008153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ня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53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зьмут</w:t>
      </w:r>
      <w:r w:rsidRPr="008153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153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153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72207" w14:textId="049CC5F3" w:rsidR="0081538D" w:rsidRDefault="0081538D" w:rsidP="008153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62A504" w14:textId="1DB2B7AF" w:rsidR="0081538D" w:rsidRDefault="0081538D" w:rsidP="00815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добавим к нему стиль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proofErr w:type="spellEnd"/>
      <w:r w:rsidRPr="00815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йле, чтобы </w:t>
      </w:r>
      <w:r w:rsidR="00B333AA">
        <w:rPr>
          <w:rFonts w:ascii="Times New Roman" w:hAnsi="Times New Roman" w:cs="Times New Roman"/>
          <w:color w:val="000000"/>
          <w:sz w:val="24"/>
          <w:szCs w:val="24"/>
        </w:rPr>
        <w:t>скрыть элемент изначально при запуске страницы:</w:t>
      </w:r>
    </w:p>
    <w:p w14:paraId="7349AC56" w14:textId="77777777" w:rsidR="00B333AA" w:rsidRPr="00B333AA" w:rsidRDefault="00B333AA" w:rsidP="00B333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33A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</w:t>
      </w:r>
      <w:proofErr w:type="gramStart"/>
      <w:r w:rsidRPr="00B333A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eTake</w:t>
      </w: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proofErr w:type="gramEnd"/>
    </w:p>
    <w:p w14:paraId="6C654D29" w14:textId="77777777" w:rsidR="00B333AA" w:rsidRPr="00B333AA" w:rsidRDefault="00B333AA" w:rsidP="00B333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333A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B333A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proofErr w:type="gramEnd"/>
      <w:r w:rsidRPr="00B333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54E09B8" w14:textId="77777777" w:rsidR="00B333AA" w:rsidRPr="00B333AA" w:rsidRDefault="00B333AA" w:rsidP="00B333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C3D8857" w14:textId="1DD79A02" w:rsidR="00B333AA" w:rsidRDefault="00B333AA" w:rsidP="00B333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C011C" w14:textId="31FCFBD1" w:rsidR="00B333AA" w:rsidRDefault="00B333AA" w:rsidP="00B333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 в конце функции заполнения анкеты добавим строку, где кнопка «Меня возьмут» снова станет видимой:</w:t>
      </w:r>
    </w:p>
    <w:p w14:paraId="02EAB695" w14:textId="77777777" w:rsidR="00B333AA" w:rsidRPr="00B333AA" w:rsidRDefault="00B333AA" w:rsidP="00B333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33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33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333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33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33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ake</w:t>
      </w:r>
      <w:proofErr w:type="spellEnd"/>
      <w:r w:rsidRPr="00B333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33A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33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B333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33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B333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5552D2" w14:textId="016B120D" w:rsidR="00B333AA" w:rsidRDefault="00B333AA" w:rsidP="00B333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A03EBE" w14:textId="69DA13D6" w:rsidR="00B333AA" w:rsidRDefault="00B333AA" w:rsidP="00B333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3AA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ABAD5EA" wp14:editId="0CAD27BC">
            <wp:extent cx="2829320" cy="7268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FF3" w14:textId="392F334B" w:rsidR="00B333AA" w:rsidRDefault="00B333AA" w:rsidP="00B333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. Анкета до заполнения.</w:t>
      </w:r>
    </w:p>
    <w:p w14:paraId="62CF9E15" w14:textId="51F083AA" w:rsidR="00B333AA" w:rsidRDefault="00B333AA" w:rsidP="00B333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7EA26" w14:textId="36A8886D" w:rsidR="00B333AA" w:rsidRDefault="00B333AA" w:rsidP="00B333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3A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EA03DD" wp14:editId="65A2EE9A">
            <wp:extent cx="2800741" cy="7182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8873" w14:textId="0A3CF78F" w:rsidR="00B333AA" w:rsidRDefault="00B333AA" w:rsidP="00B333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1. Анкета после заполнения.</w:t>
      </w:r>
    </w:p>
    <w:p w14:paraId="5FF1DCB9" w14:textId="77777777" w:rsidR="00B333AA" w:rsidRDefault="00B33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B0DC49F" w14:textId="15CD28A1" w:rsidR="00B333AA" w:rsidRDefault="00A5239F" w:rsidP="00A52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делаем неактивны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 заполнения анкеты:</w:t>
      </w:r>
    </w:p>
    <w:p w14:paraId="6AC05000" w14:textId="77777777" w:rsidR="00A5239F" w:rsidRPr="00A5239F" w:rsidRDefault="00A5239F" w:rsidP="00A52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52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C9F527" w14:textId="77777777" w:rsidR="00A5239F" w:rsidRPr="00A5239F" w:rsidRDefault="00A5239F" w:rsidP="00A52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ematic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52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CEBB40" w14:textId="77777777" w:rsidR="00A5239F" w:rsidRPr="00A5239F" w:rsidRDefault="00A5239F" w:rsidP="00A52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u</w:t>
      </w:r>
      <w:proofErr w:type="spellEnd"/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52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F25740" w14:textId="77777777" w:rsidR="00A5239F" w:rsidRPr="00A5239F" w:rsidRDefault="00A5239F" w:rsidP="00A52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tting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52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09F34B" w14:textId="77777777" w:rsidR="00A5239F" w:rsidRPr="00A5239F" w:rsidRDefault="00A5239F" w:rsidP="00A52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52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9C5A76" w14:textId="75C72AD5" w:rsidR="00A5239F" w:rsidRDefault="00A5239F" w:rsidP="00A523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C31C1F" w14:textId="71238343" w:rsidR="00A5239F" w:rsidRDefault="00A5239F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239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401A9DD" wp14:editId="3EDE4C57">
            <wp:extent cx="2791215" cy="729716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A37D" w14:textId="6E200FB3" w:rsidR="00A5239F" w:rsidRDefault="00A5239F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2. Результат выполнения 4 пункта задания.</w:t>
      </w:r>
    </w:p>
    <w:p w14:paraId="3957E631" w14:textId="77777777" w:rsidR="00A5239F" w:rsidRDefault="00A5239F" w:rsidP="00A52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 сделаем невидимым элемент «заполнить анкету»:</w:t>
      </w:r>
    </w:p>
    <w:p w14:paraId="1CDDC0AC" w14:textId="77777777" w:rsidR="00A5239F" w:rsidRPr="00A5239F" w:rsidRDefault="00A5239F" w:rsidP="00A52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Test</w:t>
      </w:r>
      <w:proofErr w:type="spellEnd"/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523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A52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3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A523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5EB41D" w14:textId="77777777" w:rsidR="00A5239F" w:rsidRDefault="00A5239F" w:rsidP="00A523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3D0B57A" w14:textId="77777777" w:rsidR="00A5239F" w:rsidRDefault="00A5239F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239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351203F" wp14:editId="2A4ECEEE">
            <wp:extent cx="2791215" cy="700185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C0" w14:textId="77777777" w:rsidR="006C0898" w:rsidRDefault="00A5239F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</w:t>
      </w:r>
      <w:r w:rsidR="006C0898">
        <w:rPr>
          <w:rFonts w:ascii="Times New Roman" w:hAnsi="Times New Roman" w:cs="Times New Roman"/>
          <w:color w:val="000000"/>
          <w:sz w:val="24"/>
          <w:szCs w:val="24"/>
        </w:rPr>
        <w:t>Отображение страницы до заполнения анкеты.</w:t>
      </w:r>
    </w:p>
    <w:p w14:paraId="1D277F04" w14:textId="77777777" w:rsidR="006C0898" w:rsidRDefault="006C08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6D68893" w14:textId="77777777" w:rsidR="006C0898" w:rsidRDefault="006C0898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089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605D21" wp14:editId="22E166C0">
            <wp:extent cx="2724530" cy="68017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4361" w14:textId="308668EC" w:rsidR="00A5239F" w:rsidRPr="006C0898" w:rsidRDefault="006C0898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4. Отображение страницы после заполнения анкеты.</w:t>
      </w:r>
    </w:p>
    <w:p w14:paraId="55C127C8" w14:textId="77777777" w:rsidR="00A5239F" w:rsidRPr="006C0898" w:rsidRDefault="00A5239F" w:rsidP="00A523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4C95E" w14:textId="1DB16D15" w:rsidR="00A2644B" w:rsidRPr="006C0898" w:rsidRDefault="00A2644B" w:rsidP="00AC55B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0898">
        <w:rPr>
          <w:rFonts w:cs="Times New Roman"/>
          <w:color w:val="000000"/>
          <w:sz w:val="24"/>
          <w:szCs w:val="24"/>
        </w:rPr>
        <w:br w:type="page"/>
      </w:r>
    </w:p>
    <w:p w14:paraId="75C9873E" w14:textId="40F4685F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8042279"/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7EA99020" w:rsidR="00376C8F" w:rsidRPr="006C0898" w:rsidRDefault="006C0898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лабораторной работы были получены навыки работы 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6C08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6C08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6C08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был создан сайт-резюме и на сайте анкете были выполнены практические задания.</w:t>
      </w:r>
    </w:p>
    <w:sectPr w:rsidR="00376C8F" w:rsidRPr="006C0898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15D"/>
    <w:multiLevelType w:val="hybridMultilevel"/>
    <w:tmpl w:val="7BC6F2D4"/>
    <w:lvl w:ilvl="0" w:tplc="7132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A1AE6"/>
    <w:multiLevelType w:val="hybridMultilevel"/>
    <w:tmpl w:val="250A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30A5"/>
    <w:multiLevelType w:val="hybridMultilevel"/>
    <w:tmpl w:val="5B24C80C"/>
    <w:lvl w:ilvl="0" w:tplc="551EE3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0B139F"/>
    <w:rsid w:val="000B20E9"/>
    <w:rsid w:val="001A21F5"/>
    <w:rsid w:val="001A2E3F"/>
    <w:rsid w:val="001D0F59"/>
    <w:rsid w:val="002219D2"/>
    <w:rsid w:val="00250CAA"/>
    <w:rsid w:val="002519C6"/>
    <w:rsid w:val="0026354F"/>
    <w:rsid w:val="00296EA5"/>
    <w:rsid w:val="002C5941"/>
    <w:rsid w:val="002D721D"/>
    <w:rsid w:val="002E150C"/>
    <w:rsid w:val="002E5A02"/>
    <w:rsid w:val="002E638D"/>
    <w:rsid w:val="00376C8F"/>
    <w:rsid w:val="003C5018"/>
    <w:rsid w:val="003F7DE7"/>
    <w:rsid w:val="00411839"/>
    <w:rsid w:val="00413354"/>
    <w:rsid w:val="00444C7F"/>
    <w:rsid w:val="004725A0"/>
    <w:rsid w:val="00477AF7"/>
    <w:rsid w:val="0053580F"/>
    <w:rsid w:val="005A1E93"/>
    <w:rsid w:val="00601E20"/>
    <w:rsid w:val="0068396A"/>
    <w:rsid w:val="006923BD"/>
    <w:rsid w:val="006A3A90"/>
    <w:rsid w:val="006B4159"/>
    <w:rsid w:val="006C0898"/>
    <w:rsid w:val="007076DE"/>
    <w:rsid w:val="00715FC6"/>
    <w:rsid w:val="00747B88"/>
    <w:rsid w:val="0076287E"/>
    <w:rsid w:val="007818E4"/>
    <w:rsid w:val="00786635"/>
    <w:rsid w:val="007B6525"/>
    <w:rsid w:val="007E4D5F"/>
    <w:rsid w:val="0081538D"/>
    <w:rsid w:val="008245BC"/>
    <w:rsid w:val="00952D27"/>
    <w:rsid w:val="0098589F"/>
    <w:rsid w:val="009B4763"/>
    <w:rsid w:val="009C1F5C"/>
    <w:rsid w:val="009D3618"/>
    <w:rsid w:val="009E208D"/>
    <w:rsid w:val="00A2644B"/>
    <w:rsid w:val="00A5239F"/>
    <w:rsid w:val="00AA128F"/>
    <w:rsid w:val="00AC4419"/>
    <w:rsid w:val="00AC55BB"/>
    <w:rsid w:val="00AE3BFE"/>
    <w:rsid w:val="00B24916"/>
    <w:rsid w:val="00B333AA"/>
    <w:rsid w:val="00B41D4F"/>
    <w:rsid w:val="00B64AA2"/>
    <w:rsid w:val="00BD7773"/>
    <w:rsid w:val="00C26862"/>
    <w:rsid w:val="00C7262A"/>
    <w:rsid w:val="00C75109"/>
    <w:rsid w:val="00CB5824"/>
    <w:rsid w:val="00CC19B0"/>
    <w:rsid w:val="00D47A0E"/>
    <w:rsid w:val="00D756E6"/>
    <w:rsid w:val="00D8294B"/>
    <w:rsid w:val="00DD2317"/>
    <w:rsid w:val="00DF365C"/>
    <w:rsid w:val="00E631C2"/>
    <w:rsid w:val="00E719DD"/>
    <w:rsid w:val="00E84B1D"/>
    <w:rsid w:val="00E93243"/>
    <w:rsid w:val="00EF40EB"/>
    <w:rsid w:val="00EF59E2"/>
    <w:rsid w:val="00F11003"/>
    <w:rsid w:val="00F14AF5"/>
    <w:rsid w:val="00F35700"/>
    <w:rsid w:val="00F61E36"/>
    <w:rsid w:val="00F677FF"/>
    <w:rsid w:val="00F75F76"/>
    <w:rsid w:val="00F955A3"/>
    <w:rsid w:val="00F958B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CDEA6-4FA3-4A2E-B86B-7FAD21B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2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Максим Орлов</cp:lastModifiedBy>
  <cp:revision>6</cp:revision>
  <cp:lastPrinted>2024-05-29T14:33:00Z</cp:lastPrinted>
  <dcterms:created xsi:type="dcterms:W3CDTF">2024-05-30T11:18:00Z</dcterms:created>
  <dcterms:modified xsi:type="dcterms:W3CDTF">2024-05-31T07:04:00Z</dcterms:modified>
</cp:coreProperties>
</file>